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096500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096500"/>
                          <a:chOff x="0" y="0"/>
                          <a:chExt cx="6934200" cy="104203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38550" y="1048828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924049"/>
                            <a:ext cx="6289674" cy="7810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b/>
                                </w:rPr>
                                <w:t xml:space="preserve">LOUVOR: </w:t>
                              </w:r>
                              <w:r w:rsidRPr="00D0447E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2209ED" w:rsidRPr="001039A0" w:rsidRDefault="007D5E2A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QUEBRA- GELO</w:t>
                              </w:r>
                              <w:r w:rsidR="00E4730F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: </w:t>
                              </w:r>
                              <w:r w:rsidR="001039A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Leve coraçõezinhos recortados de cartolina ou sulfite e peça para cada criança escrever o que está no seu coração. Deois misture os corações e sorteie como um “amigo-oculto” e cada um  tem que tentar decobrir, de quem são os corações que cada um pegou.</w:t>
                              </w:r>
                            </w:p>
                            <w:p w:rsidR="001039A0" w:rsidRPr="007E68DB" w:rsidRDefault="007D5E2A" w:rsidP="001503E9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VERSÍCULO</w:t>
                              </w:r>
                              <w:r w:rsidR="001039A0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: </w:t>
                              </w:r>
                              <w:bookmarkStart w:id="0" w:name="_Hlk527726903"/>
                              <w:r w:rsidR="001039A0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O Senhor, contudo disse a Samuel: Não considere sua aparência </w:t>
                              </w:r>
                              <w:r w:rsidR="001039A0" w:rsidRPr="007E68DB">
                                <w:rPr>
                                  <w:rFonts w:ascii="Comic Sans MS" w:hAnsi="Comic Sans MS"/>
                                  <w:b/>
                                </w:rPr>
                                <w:t>n</w:t>
                              </w:r>
                              <w:r w:rsidR="001039A0" w:rsidRPr="007E68DB">
                                <w:rPr>
                                  <w:rFonts w:ascii="Comic Sans MS" w:hAnsi="Comic Sans MS"/>
                                  <w:b/>
                                </w:rPr>
                                <w:t>em sua altura</w:t>
                              </w:r>
                              <w:r w:rsidR="001039A0" w:rsidRPr="007E68DB">
                                <w:rPr>
                                  <w:rFonts w:ascii="Comic Sans MS" w:hAnsi="Comic Sans MS"/>
                                  <w:b/>
                                </w:rPr>
                                <w:t>, pois eu o rejeitei. O Senhor não vê como o homem: o homem vê a aparência, mas o Senhor vê o coração.</w:t>
                              </w:r>
                            </w:p>
                            <w:p w:rsidR="001503E9" w:rsidRDefault="001503E9" w:rsidP="001503E9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I Sm </w:t>
                              </w:r>
                              <w:r w:rsidR="001039A0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:</w:t>
                              </w:r>
                              <w:r w:rsidR="001039A0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  <w:bookmarkEnd w:id="0"/>
                            <w:p w:rsidR="008718E1" w:rsidRDefault="00D60190" w:rsidP="001503E9">
                              <w:pP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1503E9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                                </w:t>
                              </w:r>
                              <w:r w:rsidR="001503E9" w:rsidRPr="001503E9">
                                <w:rPr>
                                  <w:rFonts w:ascii="Chiller" w:hAnsi="Chiller"/>
                                  <w:b/>
                                  <w:sz w:val="40"/>
                                  <w:szCs w:val="36"/>
                                </w:rPr>
                                <w:t>TEMA</w:t>
                              </w:r>
                              <w:r w:rsidR="001503E9" w:rsidRPr="001503E9">
                                <w:rPr>
                                  <w:rFonts w:ascii="Chiller" w:hAnsi="Chiller"/>
                                  <w:b/>
                                  <w:sz w:val="40"/>
                                  <w:szCs w:val="28"/>
                                </w:rPr>
                                <w:t>:</w:t>
                              </w:r>
                              <w:r w:rsidR="008B0A25">
                                <w:rPr>
                                  <w:rFonts w:ascii="Chiller" w:hAnsi="Chiller"/>
                                  <w:b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="001039A0">
                                <w:rPr>
                                  <w:rFonts w:ascii="Chiller" w:hAnsi="Chiller"/>
                                  <w:b/>
                                  <w:sz w:val="40"/>
                                  <w:szCs w:val="28"/>
                                </w:rPr>
                                <w:t>DEUS VÊ O CORAÇÃO</w:t>
                              </w:r>
                              <w:r w:rsidR="001503E9" w:rsidRPr="001503E9">
                                <w:rPr>
                                  <w:rFonts w:ascii="Chiller" w:hAnsi="Chiller"/>
                                  <w:b/>
                                  <w:sz w:val="44"/>
                                  <w:szCs w:val="40"/>
                                </w:rPr>
                                <w:t>!</w:t>
                              </w:r>
                              <w:r w:rsidRPr="001503E9">
                                <w:rPr>
                                  <w:rFonts w:ascii="Comic Sans MS" w:hAnsi="Comic Sans MS"/>
                                  <w:noProof/>
                                  <w:sz w:val="28"/>
                                  <w:szCs w:val="24"/>
                                  <w:lang w:eastAsia="ja-JP"/>
                                </w:rPr>
                                <w:t xml:space="preserve">                                                                    </w:t>
                              </w:r>
                              <w:r w:rsidR="008718E1"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RESUMO: </w:t>
                              </w:r>
                              <w:proofErr w:type="gramStart"/>
                              <w:r w:rsidR="008718E1"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( É</w:t>
                              </w:r>
                              <w:proofErr w:type="gramEnd"/>
                              <w:r w:rsidR="008718E1"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MPORTANTE LER A REFERÊNCIA COMPLETA)</w:t>
                              </w:r>
                            </w:p>
                            <w:p w:rsidR="001039A0" w:rsidRDefault="001039A0" w:rsidP="001039A0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bookmarkStart w:id="1" w:name="_Hlk527726942"/>
                              <w:r>
                                <w:rPr>
                                  <w:rFonts w:ascii="Comic Sans MS" w:hAnsi="Comic Sans MS"/>
                                </w:rPr>
                                <w:t>Samuel estava triste pela atitude de Saul, e o Senhor o repreendeu.</w:t>
                              </w:r>
                            </w:p>
                            <w:p w:rsidR="001039A0" w:rsidRDefault="001039A0" w:rsidP="001039A0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andou Samuel ir para Belém, pois Ele já tinha um novo rei.</w:t>
                              </w:r>
                            </w:p>
                            <w:p w:rsidR="001039A0" w:rsidRDefault="001039A0" w:rsidP="001039A0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Ele foi até a casa de Jessé, e o convidou para sacrificar ao Senhor.</w:t>
                              </w:r>
                            </w:p>
                            <w:p w:rsidR="001039A0" w:rsidRDefault="001039A0" w:rsidP="001039A0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muel viu os filhos de Jessé, e foi olhando para sua aparência.</w:t>
                              </w:r>
                            </w:p>
                            <w:p w:rsidR="001039A0" w:rsidRDefault="001039A0" w:rsidP="001039A0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Deus o advertiu </w:t>
                              </w:r>
                              <w:r w:rsidR="002C2C6B">
                                <w:rPr>
                                  <w:rFonts w:ascii="Comic Sans MS" w:hAnsi="Comic Sans MS"/>
                                </w:rPr>
                                <w:t>que não se detivesse na aparência, pois Ele via o coração.</w:t>
                              </w:r>
                            </w:p>
                            <w:p w:rsidR="002C2C6B" w:rsidRDefault="00CB3D68" w:rsidP="001039A0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epois de passar cada filho</w:t>
                              </w:r>
                              <w:r w:rsidR="002D040D">
                                <w:rPr>
                                  <w:rFonts w:ascii="Comic Sans MS" w:hAnsi="Comic Sans MS"/>
                                </w:rPr>
                                <w:t>, Deus disse que não era nenhum deles.</w:t>
                              </w:r>
                            </w:p>
                            <w:p w:rsidR="002D040D" w:rsidRDefault="002D040D" w:rsidP="001039A0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Jessé mandou buscar Davi, que estava no campo, cuidando de ovelhas.</w:t>
                              </w:r>
                            </w:p>
                            <w:p w:rsidR="002D040D" w:rsidRDefault="002D040D" w:rsidP="001039A0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Quando Samuel o viu, Deus lhe disse: “É este!”.</w:t>
                              </w:r>
                            </w:p>
                            <w:p w:rsidR="002D040D" w:rsidRDefault="002D040D" w:rsidP="001039A0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Samuel ungiu Davi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>e ,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</w:rPr>
                                <w:t xml:space="preserve"> a partir daquele dia, o Espírito do Senhor se apoderou de Davi.</w:t>
                              </w:r>
                            </w:p>
                            <w:bookmarkEnd w:id="1"/>
                            <w:p w:rsidR="002C2C6B" w:rsidRPr="001039A0" w:rsidRDefault="002C2C6B" w:rsidP="001039A0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2209ED" w:rsidRDefault="00D60190" w:rsidP="002D040D">
                              <w:pPr>
                                <w:pStyle w:val="PargrafodaLista"/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bookmarkStart w:id="2" w:name="_Hlk527727260"/>
                              <w:bookmarkStart w:id="3" w:name="_GoBack"/>
                              <w:r w:rsidRPr="001039A0">
                                <w:rPr>
                                  <w:rFonts w:ascii="Comic Sans MS" w:hAnsi="Comic Sans MS"/>
                                  <w:b/>
                                </w:rPr>
                                <w:t>APLICAÇÃO:</w:t>
                              </w:r>
                              <w:r w:rsidR="00383C15" w:rsidRPr="001039A0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r w:rsidR="002D040D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r w:rsidR="002D040D">
                                <w:rPr>
                                  <w:rFonts w:ascii="Comic Sans MS" w:hAnsi="Comic Sans MS"/>
                                </w:rPr>
                                <w:t>Não podemos nos esquecer, que Deus vê tudo. Podemos nos esconder de pais, irmãos, tios, primos, avós, professores, mas os olhos do Senhor estão em todo lugar e mais ainda: Ele vê tudo o que há no nosso coração. Não podemos deixar que mentiras, brigas, raiva estejam em nosso coração. Já pensou em como o Senhor deve ficar triste quando entra dentro do nosso coração, e se depara com um monte de coisas feias e ruins?</w:t>
                              </w:r>
                            </w:p>
                            <w:p w:rsidR="002D040D" w:rsidRPr="002D040D" w:rsidRDefault="002D040D" w:rsidP="002D040D">
                              <w:pPr>
                                <w:pStyle w:val="PargrafodaLista"/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r w:rsidRPr="008347DF">
                                <w:rPr>
                                  <w:rFonts w:ascii="Comic Sans MS" w:hAnsi="Comic Sans MS"/>
                                </w:rPr>
                                <w:t>É como entrar numa casa desarrumada, co</w:t>
                              </w:r>
                              <w:r w:rsidR="008347DF" w:rsidRPr="008347DF">
                                <w:rPr>
                                  <w:rFonts w:ascii="Comic Sans MS" w:hAnsi="Comic Sans MS"/>
                                </w:rPr>
                                <w:t>m</w:t>
                              </w:r>
                              <w:r w:rsidRPr="008347DF">
                                <w:rPr>
                                  <w:rFonts w:ascii="Comic Sans MS" w:hAnsi="Comic Sans MS"/>
                                </w:rPr>
                                <w:t xml:space="preserve"> comida espalhada pelo chão</w:t>
                              </w:r>
                              <w:r w:rsidR="008347DF" w:rsidRPr="008347DF">
                                <w:rPr>
                                  <w:rFonts w:ascii="Comic Sans MS" w:hAnsi="Comic Sans MS"/>
                                </w:rPr>
                                <w:t>, papéis por todo canto</w:t>
                              </w:r>
                              <w:r w:rsidR="008347DF">
                                <w:rPr>
                                  <w:rFonts w:ascii="Comic Sans MS" w:hAnsi="Comic Sans MS"/>
                                  <w:b/>
                                </w:rPr>
                                <w:t xml:space="preserve">, </w:t>
                              </w:r>
                              <w:r w:rsidR="008347DF" w:rsidRPr="008347DF">
                                <w:rPr>
                                  <w:rFonts w:ascii="Comic Sans MS" w:hAnsi="Comic Sans MS"/>
                                </w:rPr>
                                <w:t>roupa suja jogada por todo lado. Pois é exatamente assim que fica nosso coração, quando não limpamos dos pecados e coisas nojentas. Vamos olhar para dentro dele agora? Sabe qual é a melhor maneira de olhar apara o nosso coração? É fechando os olhos</w:t>
                              </w:r>
                              <w:r w:rsidR="008B0A25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bookmarkEnd w:id="2"/>
                            <w:bookmarkEnd w:id="3"/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795pt;z-index:-251655168;mso-height-relative:margin" coordsize="69342,10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">
                  <v:imagedata r:id="rId9" o:title="IMG-20171001-WA002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385;top:10488;width:5348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" fillcolor="#bdd6ee [1300]" strokecolor="#bdd6ee [1300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3333;top:19240;width:62897;height:78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D0447E">
                          <w:rPr>
                            <w:rFonts w:ascii="Comic Sans MS" w:hAnsi="Comic Sans MS"/>
                            <w:b/>
                          </w:rPr>
                          <w:t xml:space="preserve">LOUVOR: </w:t>
                        </w:r>
                        <w:r w:rsidRPr="00D0447E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2209ED" w:rsidRPr="001039A0" w:rsidRDefault="007D5E2A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QUEBRA- GELO</w:t>
                        </w:r>
                        <w:r w:rsidR="00E4730F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: </w:t>
                        </w:r>
                        <w:r w:rsidR="001039A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Leve coraçõezinhos recortados de cartolina ou sulfite e peça para cada criança escrever o que está no seu coração. Deois misture os corações e sorteie como um “amigo-oculto” e cada um  tem que tentar decobrir, de quem são os corações que cada um pegou.</w:t>
                        </w:r>
                      </w:p>
                      <w:p w:rsidR="001039A0" w:rsidRPr="007E68DB" w:rsidRDefault="007D5E2A" w:rsidP="001503E9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VERSÍCULO</w:t>
                        </w:r>
                        <w:r w:rsidR="001039A0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: </w:t>
                        </w:r>
                        <w:bookmarkStart w:id="4" w:name="_Hlk527726903"/>
                        <w:r w:rsidR="001039A0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O Senhor, contudo disse a Samuel: Não considere sua aparência </w:t>
                        </w:r>
                        <w:r w:rsidR="001039A0" w:rsidRPr="007E68DB">
                          <w:rPr>
                            <w:rFonts w:ascii="Comic Sans MS" w:hAnsi="Comic Sans MS"/>
                            <w:b/>
                          </w:rPr>
                          <w:t>n</w:t>
                        </w:r>
                        <w:r w:rsidR="001039A0" w:rsidRPr="007E68DB">
                          <w:rPr>
                            <w:rFonts w:ascii="Comic Sans MS" w:hAnsi="Comic Sans MS"/>
                            <w:b/>
                          </w:rPr>
                          <w:t>em sua altura</w:t>
                        </w:r>
                        <w:r w:rsidR="001039A0" w:rsidRPr="007E68DB">
                          <w:rPr>
                            <w:rFonts w:ascii="Comic Sans MS" w:hAnsi="Comic Sans MS"/>
                            <w:b/>
                          </w:rPr>
                          <w:t>, pois eu o rejeitei. O Senhor não vê como o homem: o homem vê a aparência, mas o Senhor vê o coração.</w:t>
                        </w:r>
                      </w:p>
                      <w:p w:rsidR="001503E9" w:rsidRDefault="001503E9" w:rsidP="001503E9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I Sm </w:t>
                        </w:r>
                        <w:r w:rsidR="001039A0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16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:</w:t>
                        </w:r>
                        <w:r w:rsidR="001039A0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7</w:t>
                        </w:r>
                      </w:p>
                      <w:bookmarkEnd w:id="4"/>
                      <w:p w:rsidR="008718E1" w:rsidRDefault="00D60190" w:rsidP="001503E9">
                        <w:pP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="001503E9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                                </w:t>
                        </w:r>
                        <w:r w:rsidR="001503E9" w:rsidRPr="001503E9">
                          <w:rPr>
                            <w:rFonts w:ascii="Chiller" w:hAnsi="Chiller"/>
                            <w:b/>
                            <w:sz w:val="40"/>
                            <w:szCs w:val="36"/>
                          </w:rPr>
                          <w:t>TEMA</w:t>
                        </w:r>
                        <w:r w:rsidR="001503E9" w:rsidRPr="001503E9">
                          <w:rPr>
                            <w:rFonts w:ascii="Chiller" w:hAnsi="Chiller"/>
                            <w:b/>
                            <w:sz w:val="40"/>
                            <w:szCs w:val="28"/>
                          </w:rPr>
                          <w:t>:</w:t>
                        </w:r>
                        <w:r w:rsidR="008B0A25">
                          <w:rPr>
                            <w:rFonts w:ascii="Chiller" w:hAnsi="Chiller"/>
                            <w:b/>
                            <w:sz w:val="40"/>
                            <w:szCs w:val="28"/>
                          </w:rPr>
                          <w:t xml:space="preserve"> </w:t>
                        </w:r>
                        <w:r w:rsidR="001039A0">
                          <w:rPr>
                            <w:rFonts w:ascii="Chiller" w:hAnsi="Chiller"/>
                            <w:b/>
                            <w:sz w:val="40"/>
                            <w:szCs w:val="28"/>
                          </w:rPr>
                          <w:t>DEUS VÊ O CORAÇÃO</w:t>
                        </w:r>
                        <w:r w:rsidR="001503E9" w:rsidRPr="001503E9">
                          <w:rPr>
                            <w:rFonts w:ascii="Chiller" w:hAnsi="Chiller"/>
                            <w:b/>
                            <w:sz w:val="44"/>
                            <w:szCs w:val="40"/>
                          </w:rPr>
                          <w:t>!</w:t>
                        </w:r>
                        <w:r w:rsidRPr="001503E9">
                          <w:rPr>
                            <w:rFonts w:ascii="Comic Sans MS" w:hAnsi="Comic Sans MS"/>
                            <w:noProof/>
                            <w:sz w:val="28"/>
                            <w:szCs w:val="24"/>
                            <w:lang w:eastAsia="ja-JP"/>
                          </w:rPr>
                          <w:t xml:space="preserve">                                                                    </w:t>
                        </w:r>
                        <w:r w:rsidR="008718E1"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RESUMO: </w:t>
                        </w:r>
                        <w:proofErr w:type="gramStart"/>
                        <w:r w:rsidR="008718E1"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( É</w:t>
                        </w:r>
                        <w:proofErr w:type="gramEnd"/>
                        <w:r w:rsidR="008718E1"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IMPORTANTE LER A REFERÊNCIA COMPLETA)</w:t>
                        </w:r>
                      </w:p>
                      <w:p w:rsidR="001039A0" w:rsidRDefault="001039A0" w:rsidP="001039A0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bookmarkStart w:id="5" w:name="_Hlk527726942"/>
                        <w:r>
                          <w:rPr>
                            <w:rFonts w:ascii="Comic Sans MS" w:hAnsi="Comic Sans MS"/>
                          </w:rPr>
                          <w:t>Samuel estava triste pela atitude de Saul, e o Senhor o repreendeu.</w:t>
                        </w:r>
                      </w:p>
                      <w:p w:rsidR="001039A0" w:rsidRDefault="001039A0" w:rsidP="001039A0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andou Samuel ir para Belém, pois Ele já tinha um novo rei.</w:t>
                        </w:r>
                      </w:p>
                      <w:p w:rsidR="001039A0" w:rsidRDefault="001039A0" w:rsidP="001039A0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Ele foi até a casa de Jessé, e o convidou para sacrificar ao Senhor.</w:t>
                        </w:r>
                      </w:p>
                      <w:p w:rsidR="001039A0" w:rsidRDefault="001039A0" w:rsidP="001039A0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muel viu os filhos de Jessé, e foi olhando para sua aparência.</w:t>
                        </w:r>
                      </w:p>
                      <w:p w:rsidR="001039A0" w:rsidRDefault="001039A0" w:rsidP="001039A0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Deus o advertiu </w:t>
                        </w:r>
                        <w:r w:rsidR="002C2C6B">
                          <w:rPr>
                            <w:rFonts w:ascii="Comic Sans MS" w:hAnsi="Comic Sans MS"/>
                          </w:rPr>
                          <w:t>que não se detivesse na aparência, pois Ele via o coração.</w:t>
                        </w:r>
                      </w:p>
                      <w:p w:rsidR="002C2C6B" w:rsidRDefault="00CB3D68" w:rsidP="001039A0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epois de passar cada filho</w:t>
                        </w:r>
                        <w:r w:rsidR="002D040D">
                          <w:rPr>
                            <w:rFonts w:ascii="Comic Sans MS" w:hAnsi="Comic Sans MS"/>
                          </w:rPr>
                          <w:t>, Deus disse que não era nenhum deles.</w:t>
                        </w:r>
                      </w:p>
                      <w:p w:rsidR="002D040D" w:rsidRDefault="002D040D" w:rsidP="001039A0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Jessé mandou buscar Davi, que estava no campo, cuidando de ovelhas.</w:t>
                        </w:r>
                      </w:p>
                      <w:p w:rsidR="002D040D" w:rsidRDefault="002D040D" w:rsidP="001039A0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Quando Samuel o viu, Deus lhe disse: “É este!”.</w:t>
                        </w:r>
                      </w:p>
                      <w:p w:rsidR="002D040D" w:rsidRDefault="002D040D" w:rsidP="001039A0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Samuel ungiu Davi </w:t>
                        </w:r>
                        <w:proofErr w:type="gramStart"/>
                        <w:r>
                          <w:rPr>
                            <w:rFonts w:ascii="Comic Sans MS" w:hAnsi="Comic Sans MS"/>
                          </w:rPr>
                          <w:t>e ,</w:t>
                        </w:r>
                        <w:proofErr w:type="gramEnd"/>
                        <w:r>
                          <w:rPr>
                            <w:rFonts w:ascii="Comic Sans MS" w:hAnsi="Comic Sans MS"/>
                          </w:rPr>
                          <w:t xml:space="preserve"> a partir daquele dia, o Espírito do Senhor se apoderou de Davi.</w:t>
                        </w:r>
                      </w:p>
                      <w:bookmarkEnd w:id="5"/>
                      <w:p w:rsidR="002C2C6B" w:rsidRPr="001039A0" w:rsidRDefault="002C2C6B" w:rsidP="001039A0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</w:p>
                      <w:p w:rsidR="002209ED" w:rsidRDefault="00D60190" w:rsidP="002D040D">
                        <w:pPr>
                          <w:pStyle w:val="PargrafodaLista"/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bookmarkStart w:id="6" w:name="_Hlk527727260"/>
                        <w:bookmarkStart w:id="7" w:name="_GoBack"/>
                        <w:r w:rsidRPr="001039A0">
                          <w:rPr>
                            <w:rFonts w:ascii="Comic Sans MS" w:hAnsi="Comic Sans MS"/>
                            <w:b/>
                          </w:rPr>
                          <w:t>APLICAÇÃO:</w:t>
                        </w:r>
                        <w:r w:rsidR="00383C15" w:rsidRPr="001039A0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="002D040D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="002D040D">
                          <w:rPr>
                            <w:rFonts w:ascii="Comic Sans MS" w:hAnsi="Comic Sans MS"/>
                          </w:rPr>
                          <w:t>Não podemos nos esquecer, que Deus vê tudo. Podemos nos esconder de pais, irmãos, tios, primos, avós, professores, mas os olhos do Senhor estão em todo lugar e mais ainda: Ele vê tudo o que há no nosso coração. Não podemos deixar que mentiras, brigas, raiva estejam em nosso coração. Já pensou em como o Senhor deve ficar triste quando entra dentro do nosso coração, e se depara com um monte de coisas feias e ruins?</w:t>
                        </w:r>
                      </w:p>
                      <w:p w:rsidR="002D040D" w:rsidRPr="002D040D" w:rsidRDefault="002D040D" w:rsidP="002D040D">
                        <w:pPr>
                          <w:pStyle w:val="PargrafodaLista"/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Pr="008347DF">
                          <w:rPr>
                            <w:rFonts w:ascii="Comic Sans MS" w:hAnsi="Comic Sans MS"/>
                          </w:rPr>
                          <w:t>É como entrar numa casa desarrumada, co</w:t>
                        </w:r>
                        <w:r w:rsidR="008347DF" w:rsidRPr="008347DF">
                          <w:rPr>
                            <w:rFonts w:ascii="Comic Sans MS" w:hAnsi="Comic Sans MS"/>
                          </w:rPr>
                          <w:t>m</w:t>
                        </w:r>
                        <w:r w:rsidRPr="008347DF">
                          <w:rPr>
                            <w:rFonts w:ascii="Comic Sans MS" w:hAnsi="Comic Sans MS"/>
                          </w:rPr>
                          <w:t xml:space="preserve"> comida espalhada pelo chão</w:t>
                        </w:r>
                        <w:r w:rsidR="008347DF" w:rsidRPr="008347DF">
                          <w:rPr>
                            <w:rFonts w:ascii="Comic Sans MS" w:hAnsi="Comic Sans MS"/>
                          </w:rPr>
                          <w:t>, papéis por todo canto</w:t>
                        </w:r>
                        <w:r w:rsidR="008347DF">
                          <w:rPr>
                            <w:rFonts w:ascii="Comic Sans MS" w:hAnsi="Comic Sans MS"/>
                            <w:b/>
                          </w:rPr>
                          <w:t xml:space="preserve">, </w:t>
                        </w:r>
                        <w:r w:rsidR="008347DF" w:rsidRPr="008347DF">
                          <w:rPr>
                            <w:rFonts w:ascii="Comic Sans MS" w:hAnsi="Comic Sans MS"/>
                          </w:rPr>
                          <w:t>roupa suja jogada por todo lado. Pois é exatamente assim que fica nosso coração, quando não limpamos dos pecados e coisas nojentas. Vamos olhar para dentro dele agora? Sabe qual é a melhor maneira de olhar apara o nosso coração? É fechando os olhos</w:t>
                        </w:r>
                        <w:r w:rsidR="008B0A25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bookmarkEnd w:id="6"/>
                      <w:bookmarkEnd w:id="7"/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Pr="007E68DB" w:rsidRDefault="001039A0" w:rsidP="001039A0">
      <w:pPr>
        <w:tabs>
          <w:tab w:val="left" w:pos="2145"/>
        </w:tabs>
      </w:pPr>
      <w:r>
        <w:tab/>
      </w:r>
    </w:p>
    <w:p w:rsidR="00EB151E" w:rsidRPr="007E68DB" w:rsidRDefault="00EB151E"/>
    <w:p w:rsidR="00EB151E" w:rsidRPr="007E68DB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-308610</wp:posOffset>
                </wp:positionV>
                <wp:extent cx="6981825" cy="10306050"/>
                <wp:effectExtent l="0" t="0" r="952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306050"/>
                          <a:chOff x="-47625" y="-358474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358474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8" y="1244528"/>
                            <a:ext cx="6176513" cy="8389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BF0FEB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bookmarkStart w:id="8" w:name="_Hlk527726969"/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coberta</w:t>
                              </w:r>
                              <w:r w:rsidR="00D60190"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1503E9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347D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eus olha para o coração das pessoas, e não para sua aparência.</w:t>
                              </w:r>
                            </w:p>
                            <w:p w:rsidR="002209ED" w:rsidRPr="008347DF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afio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8347D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347DF" w:rsidRPr="008347DF">
                                <w:rPr>
                                  <w:rFonts w:ascii="Comic Sans MS" w:hAnsi="Comic Sans MS"/>
                                </w:rPr>
                                <w:t>Ter um coração que agrade ao Senhor, mais do que a minha aparência</w:t>
                              </w:r>
                              <w:r w:rsidR="001503E9" w:rsidRPr="008347DF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1503E9" w:rsidRPr="008347DF" w:rsidRDefault="002209ED" w:rsidP="009777B5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7DF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cisão</w:t>
                              </w:r>
                              <w:r w:rsidRPr="008347D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1503E9" w:rsidRPr="008347D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347DF">
                                <w:rPr>
                                  <w:rFonts w:ascii="Comic Sans MS" w:hAnsi="Comic Sans MS"/>
                                </w:rPr>
                                <w:t>Vou t</w:t>
                              </w:r>
                              <w:r w:rsidR="008347DF" w:rsidRPr="008347DF">
                                <w:rPr>
                                  <w:rFonts w:ascii="Comic Sans MS" w:hAnsi="Comic Sans MS"/>
                                </w:rPr>
                                <w:t>er um coração que agrade ao Senhor, mais do que a minha aparência.</w:t>
                              </w:r>
                            </w:p>
                            <w:bookmarkEnd w:id="8"/>
                            <w:p w:rsidR="002209ED" w:rsidRPr="00BF0FEB" w:rsidRDefault="002209ED" w:rsidP="008347DF">
                              <w:pPr>
                                <w:pStyle w:val="PargrafodaLista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32661D" w:rsidRPr="00BF0FEB" w:rsidRDefault="0032661D" w:rsidP="005817F6">
                              <w:pPr>
                                <w:pStyle w:val="PargrafodaLista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</w:p>
                            <w:p w:rsidR="002209ED" w:rsidRPr="00BF0FEB" w:rsidRDefault="002209ED" w:rsidP="005817F6">
                              <w:p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PELO</w:t>
                              </w:r>
                              <w:proofErr w:type="gramStart"/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3D455A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”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amos</w:t>
                              </w:r>
                              <w:proofErr w:type="gramEnd"/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orar</w:t>
                              </w:r>
                              <w:r w:rsidR="008347D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diferente hoje. Feche seus olhos e olhe para dentro do seu coração e imagine que você está com uma vassoura</w:t>
                              </w:r>
                              <w:r w:rsidR="00C265A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8347D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fazendo uma faxina no seu coração</w:t>
                              </w:r>
                              <w:proofErr w:type="gramStart"/>
                              <w:r w:rsidR="008347D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gramEnd"/>
                              <w:r w:rsidR="008347D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eça para o Espírito Santo limpar e tirar a sujeira da mágoa, do palavrão, das brigas (Dê um tempo para que as crianças possam pensar sobre isso). Quero ser bonito por fora, mas muito mais lindo por dentro, onde o Senhor pode ver o meu coração de verdade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”. Encerre a oração enfatizando: “Em nome de Jesus. Amém!! Se tiver crianças novas, faça o apelo da salvação.</w:t>
                              </w:r>
                            </w:p>
                            <w:p w:rsidR="002209ED" w:rsidRPr="00BF0FEB" w:rsidRDefault="002209ED" w:rsidP="00D845C4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</w:rPr>
                                <w:t xml:space="preserve">COMPARTILHANDO: </w:t>
                              </w:r>
                            </w:p>
                            <w:p w:rsidR="006D7D51" w:rsidRPr="00BF0FEB" w:rsidRDefault="00C265A7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cê já foi</w:t>
                              </w:r>
                              <w:r w:rsidR="00EE5EC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347D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rei ou rainha de alguma coisa na sua escola?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6D7D51" w:rsidRPr="00BF0FEB" w:rsidRDefault="008347DF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e você fosse rei ou rainha, que benefício traria para nossa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cidade </w:t>
                              </w:r>
                              <w:r w:rsidR="00EE5EC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e</w:t>
                              </w:r>
                              <w:proofErr w:type="gramEnd"/>
                              <w:r w:rsidR="00EE5EC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ara nosso país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? </w:t>
                              </w:r>
                              <w:r w:rsidR="006D7D51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2209ED" w:rsidRPr="00BF0FEB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2209ED" w:rsidRPr="00BF0FEB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proofErr w:type="spellStart"/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proofErr w:type="spellEnd"/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2209ED" w:rsidRPr="00BF0FEB" w:rsidRDefault="002209ED" w:rsidP="001C050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5817F6" w:rsidRPr="00BF0FEB" w:rsidRDefault="005817F6" w:rsidP="005817F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Uma criança ora pelas ofertas: </w:t>
                              </w:r>
                              <w:r w:rsidRPr="00BF0FEB">
                                <w:rPr>
                                  <w:rFonts w:ascii="Comic Sans MS" w:hAnsi="Comic Sans MS"/>
                                  <w:b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nsine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 a criança o segredo da semeadura, o quanto é important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3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</w:t>
                              </w:r>
                            </w:p>
                            <w:p w:rsidR="002209ED" w:rsidRPr="00BF0FEB" w:rsidRDefault="005817F6" w:rsidP="005817F6">
                              <w:pP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8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emeare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6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m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 w:rsidRPr="00BF0FEB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72656" y="7250746"/>
                            <a:ext cx="5695950" cy="12300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DELZINHO </w:t>
                              </w:r>
                              <w:proofErr w:type="gram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  Domingo</w:t>
                              </w:r>
                              <w:proofErr w:type="gram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às 9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ELEBRAÇÃO KIDS – Domingo, às 18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m as Redes Azul e Vermelha e às 20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com as Redes Verde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-3.6pt;margin-top:-24.3pt;width:549.75pt;height:811.5pt;z-index:251667456;mso-position-horizontal-relative:margin;mso-height-relative:margin" coordorigin="-476,-3584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">
                <v:shape id="Imagem 7" o:spid="_x0000_s1031" type="#_x0000_t75" style="position:absolute;left:-476;top:-3584;width:69818;height:10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">
                  <v:imagedata r:id="rId9" o:title="IMG-20171001-WA0026"/>
                </v:shape>
                <v:shape id="Caixa de Texto 2" o:spid="_x0000_s1032" type="#_x0000_t202" style="position:absolute;left:3500;top:12445;width:61766;height:8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:rsidR="002209ED" w:rsidRPr="00BF0FEB" w:rsidRDefault="002209ED" w:rsidP="000930D3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bookmarkStart w:id="9" w:name="_Hlk527726969"/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coberta</w:t>
                        </w:r>
                        <w:r w:rsidR="00D60190"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:</w:t>
                        </w:r>
                        <w:r w:rsidR="001503E9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347D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eus olha para o coração das pessoas, e não para sua aparência.</w:t>
                        </w:r>
                      </w:p>
                      <w:p w:rsidR="002209ED" w:rsidRPr="008347DF" w:rsidRDefault="002209ED" w:rsidP="000930D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afi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8347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8347DF" w:rsidRPr="008347DF">
                          <w:rPr>
                            <w:rFonts w:ascii="Comic Sans MS" w:hAnsi="Comic Sans MS"/>
                          </w:rPr>
                          <w:t>Ter um coração que agrade ao Senhor, mais do que a minha aparência</w:t>
                        </w:r>
                        <w:r w:rsidR="001503E9" w:rsidRPr="008347DF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1503E9" w:rsidRPr="008347DF" w:rsidRDefault="002209ED" w:rsidP="009777B5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347D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cisão</w:t>
                        </w:r>
                        <w:r w:rsidRPr="008347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1503E9" w:rsidRPr="008347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8347DF">
                          <w:rPr>
                            <w:rFonts w:ascii="Comic Sans MS" w:hAnsi="Comic Sans MS"/>
                          </w:rPr>
                          <w:t>Vou t</w:t>
                        </w:r>
                        <w:r w:rsidR="008347DF" w:rsidRPr="008347DF">
                          <w:rPr>
                            <w:rFonts w:ascii="Comic Sans MS" w:hAnsi="Comic Sans MS"/>
                          </w:rPr>
                          <w:t>er um coração que agrade ao Senhor, mais do que a minha aparência.</w:t>
                        </w:r>
                      </w:p>
                      <w:bookmarkEnd w:id="9"/>
                      <w:p w:rsidR="002209ED" w:rsidRPr="00BF0FEB" w:rsidRDefault="002209ED" w:rsidP="008347DF">
                        <w:pPr>
                          <w:pStyle w:val="PargrafodaLista"/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32661D" w:rsidRPr="00BF0FEB" w:rsidRDefault="0032661D" w:rsidP="005817F6">
                        <w:pPr>
                          <w:pStyle w:val="PargrafodaLista"/>
                          <w:jc w:val="both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</w:p>
                      <w:p w:rsidR="002209ED" w:rsidRPr="00BF0FEB" w:rsidRDefault="002209ED" w:rsidP="005817F6">
                        <w:p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PELO</w:t>
                        </w:r>
                        <w:proofErr w:type="gramStart"/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3D455A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”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amos</w:t>
                        </w:r>
                        <w:proofErr w:type="gramEnd"/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orar</w:t>
                        </w:r>
                        <w:r w:rsidR="008347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iferente hoje. Feche seus olhos e olhe para dentro do seu coração e imagine que você está com uma vassoura</w:t>
                        </w:r>
                        <w:r w:rsidR="00C265A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,</w:t>
                        </w:r>
                        <w:r w:rsidR="008347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fazendo uma faxina no seu coração</w:t>
                        </w:r>
                        <w:proofErr w:type="gramStart"/>
                        <w:r w:rsidR="008347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. </w:t>
                        </w:r>
                        <w:proofErr w:type="gramEnd"/>
                        <w:r w:rsidR="008347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eça para o Espírito Santo limpar e tirar a sujeira da mágoa, do palavrão, das brigas (Dê um tempo para que as crianças possam pensar sobre isso). Quero ser bonito por fora, mas muito mais lindo por dentro, onde o Senhor pode ver o meu coração de verdade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”. Encerre a oração enfatizando: “Em nome de Jesus. Amém!! Se tiver crianças novas, faça o apelo da salvação.</w:t>
                        </w:r>
                      </w:p>
                      <w:p w:rsidR="002209ED" w:rsidRPr="00BF0FEB" w:rsidRDefault="002209ED" w:rsidP="00D845C4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</w:rPr>
                          <w:t xml:space="preserve">COMPARTILHANDO: </w:t>
                        </w:r>
                      </w:p>
                      <w:p w:rsidR="006D7D51" w:rsidRPr="00BF0FEB" w:rsidRDefault="00C265A7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ocê já foi</w:t>
                        </w:r>
                        <w:r w:rsidR="00EE5EC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8347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ei ou rainha de alguma coisa na sua escola?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?</w:t>
                        </w:r>
                      </w:p>
                      <w:p w:rsidR="006D7D51" w:rsidRPr="00BF0FEB" w:rsidRDefault="008347DF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e você fosse rei ou rainha, que benefício traria para nossa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idade </w:t>
                        </w:r>
                        <w:r w:rsidR="00EE5EC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e</w:t>
                        </w:r>
                        <w:proofErr w:type="gramEnd"/>
                        <w:r w:rsidR="00EE5EC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ara nosso país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? </w:t>
                        </w:r>
                        <w:r w:rsidR="006D7D51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2209ED" w:rsidRPr="00BF0FEB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2209ED" w:rsidRPr="00BF0FEB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proofErr w:type="spellStart"/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Natanaéis</w:t>
                        </w:r>
                        <w:proofErr w:type="spellEnd"/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2209ED" w:rsidRPr="00BF0FEB" w:rsidRDefault="002209ED" w:rsidP="001C050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5817F6" w:rsidRPr="00BF0FEB" w:rsidRDefault="005817F6" w:rsidP="005817F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BF0FEB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Uma criança ora pelas ofertas: </w:t>
                        </w:r>
                        <w:r w:rsidRPr="00BF0FEB">
                          <w:rPr>
                            <w:rFonts w:ascii="Comic Sans MS" w:hAnsi="Comic Sans MS"/>
                            <w:b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nsine</w:t>
                        </w:r>
                        <w:r w:rsidRPr="00BF0FEB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 a criança o segredo da semeadura, o quanto é important</w:t>
                        </w:r>
                        <w:r w:rsidRPr="00BF0FEB">
                          <w:rPr>
                            <w:rFonts w:ascii="Comic Sans MS" w:hAnsi="Comic Sans MS"/>
                            <w:spacing w:val="13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</w:t>
                        </w:r>
                      </w:p>
                      <w:p w:rsidR="002209ED" w:rsidRPr="00BF0FEB" w:rsidRDefault="005817F6" w:rsidP="005817F6">
                        <w:pPr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BF0FEB">
                          <w:rPr>
                            <w:rFonts w:ascii="Comic Sans MS" w:hAnsi="Comic Sans MS"/>
                            <w:spacing w:val="8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emeare</w:t>
                        </w:r>
                        <w:r w:rsidRPr="00BF0FEB">
                          <w:rPr>
                            <w:rFonts w:ascii="Comic Sans MS" w:hAnsi="Comic Sans MS"/>
                            <w:spacing w:val="6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m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                                    </w:t>
                        </w:r>
                        <w:r w:rsidRPr="00BF0FEB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726;top:72507;width:56960;height:1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DELZINHO </w:t>
                        </w:r>
                        <w:proofErr w:type="gram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  Domingo</w:t>
                        </w:r>
                        <w:proofErr w:type="gram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às 9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ELEBRAÇÃO KIDS – Domingo, às 18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m as Redes Azul e Vermelha e às 20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com as Redes Verde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546055" w:rsidRDefault="00546055"/>
    <w:p w:rsidR="00546055" w:rsidRDefault="00546055">
      <w:pPr>
        <w:rPr>
          <w:rFonts w:ascii="Comic Sans MS" w:hAnsi="Comic Sans MS"/>
        </w:rPr>
      </w:pPr>
    </w:p>
    <w:p w:rsidR="00546055" w:rsidRDefault="00546055">
      <w:pPr>
        <w:rPr>
          <w:rFonts w:ascii="Comic Sans MS" w:hAnsi="Comic Sans MS"/>
        </w:rPr>
      </w:pPr>
    </w:p>
    <w:p w:rsidR="00546055" w:rsidRDefault="00546055">
      <w:pPr>
        <w:rPr>
          <w:rFonts w:ascii="Comic Sans MS" w:hAnsi="Comic Sans MS"/>
        </w:rPr>
      </w:pPr>
    </w:p>
    <w:p w:rsidR="000725EB" w:rsidRDefault="00333C0F">
      <w:pPr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  </w:t>
      </w:r>
    </w:p>
    <w:p w:rsidR="00333C0F" w:rsidRDefault="00EE5EC2" w:rsidP="005817F6">
      <w:pPr>
        <w:rPr>
          <w:noProof/>
          <w:lang w:eastAsia="ja-JP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34315</wp:posOffset>
            </wp:positionV>
            <wp:extent cx="5972175" cy="8669020"/>
            <wp:effectExtent l="0" t="0" r="9525" b="0"/>
            <wp:wrapThrough wrapText="bothSides">
              <wp:wrapPolygon edited="0">
                <wp:start x="0" y="0"/>
                <wp:lineTo x="0" y="21549"/>
                <wp:lineTo x="21566" y="21549"/>
                <wp:lineTo x="21566" y="0"/>
                <wp:lineTo x="0" y="0"/>
              </wp:wrapPolygon>
            </wp:wrapThrough>
            <wp:docPr id="4" name="Imagem 4" descr="https://1.bp.blogspot.com/-kdlzTSs-gOw/VvmBaTNZW9I/AAAAAAAAOAc/n-B7a0r_s4ssNhl6obv4D1dPlwldhZiFA/s1600/davi%2Bsendo%2Bung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kdlzTSs-gOw/VvmBaTNZW9I/AAAAAAAAOAc/n-B7a0r_s4ssNhl6obv4D1dPlwldhZiFA/s1600/davi%2Bsendo%2Bungid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C0F">
        <w:rPr>
          <w:noProof/>
          <w:lang w:eastAsia="ja-JP"/>
        </w:rPr>
        <w:t xml:space="preserve">                                                                           </w:t>
      </w:r>
    </w:p>
    <w:p w:rsidR="009F170B" w:rsidRDefault="009F170B" w:rsidP="005817F6"/>
    <w:p w:rsidR="00546055" w:rsidRDefault="00546055" w:rsidP="005817F6"/>
    <w:p w:rsidR="00546055" w:rsidRDefault="00546055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/>
    <w:p w:rsidR="00EE5EC2" w:rsidRDefault="00EE5EC2" w:rsidP="005817F6">
      <w:r>
        <w:rPr>
          <w:noProof/>
        </w:rPr>
        <w:drawing>
          <wp:inline distT="0" distB="0" distL="0" distR="0">
            <wp:extent cx="8999400" cy="6456680"/>
            <wp:effectExtent l="0" t="5080" r="6350" b="6350"/>
            <wp:docPr id="11" name="Imagem 11" descr="Resultado de imagem para davi Ã© ungido rei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davi Ã© ungido rei atividad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3410" cy="646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EC2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21B" w:rsidRDefault="0057221B" w:rsidP="00A7276A">
      <w:pPr>
        <w:spacing w:after="0" w:line="240" w:lineRule="auto"/>
      </w:pPr>
      <w:r>
        <w:separator/>
      </w:r>
    </w:p>
  </w:endnote>
  <w:endnote w:type="continuationSeparator" w:id="0">
    <w:p w:rsidR="0057221B" w:rsidRDefault="0057221B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21B" w:rsidRDefault="0057221B" w:rsidP="00A7276A">
      <w:pPr>
        <w:spacing w:after="0" w:line="240" w:lineRule="auto"/>
      </w:pPr>
      <w:r>
        <w:separator/>
      </w:r>
    </w:p>
  </w:footnote>
  <w:footnote w:type="continuationSeparator" w:id="0">
    <w:p w:rsidR="0057221B" w:rsidRDefault="0057221B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052D3"/>
    <w:multiLevelType w:val="hybridMultilevel"/>
    <w:tmpl w:val="7B9CB66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59C5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C5DCC"/>
    <w:multiLevelType w:val="hybridMultilevel"/>
    <w:tmpl w:val="69E60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F4CA4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1E"/>
    <w:rsid w:val="00010780"/>
    <w:rsid w:val="00040FEF"/>
    <w:rsid w:val="00046858"/>
    <w:rsid w:val="000725EB"/>
    <w:rsid w:val="000930D3"/>
    <w:rsid w:val="00097971"/>
    <w:rsid w:val="001039A0"/>
    <w:rsid w:val="001503E9"/>
    <w:rsid w:val="00164260"/>
    <w:rsid w:val="00165463"/>
    <w:rsid w:val="00167186"/>
    <w:rsid w:val="001A492A"/>
    <w:rsid w:val="002209ED"/>
    <w:rsid w:val="002C2C6B"/>
    <w:rsid w:val="002D040D"/>
    <w:rsid w:val="003104E3"/>
    <w:rsid w:val="0032389E"/>
    <w:rsid w:val="0032661D"/>
    <w:rsid w:val="00333C0F"/>
    <w:rsid w:val="003613F4"/>
    <w:rsid w:val="003823C9"/>
    <w:rsid w:val="00383C15"/>
    <w:rsid w:val="003A2F8B"/>
    <w:rsid w:val="003D455A"/>
    <w:rsid w:val="00437B1E"/>
    <w:rsid w:val="00474D49"/>
    <w:rsid w:val="0048597D"/>
    <w:rsid w:val="004C11F6"/>
    <w:rsid w:val="004E0530"/>
    <w:rsid w:val="004F7E42"/>
    <w:rsid w:val="00546055"/>
    <w:rsid w:val="0057221B"/>
    <w:rsid w:val="005817F6"/>
    <w:rsid w:val="00596DF3"/>
    <w:rsid w:val="005C7DA0"/>
    <w:rsid w:val="005D369D"/>
    <w:rsid w:val="00646964"/>
    <w:rsid w:val="006D7D51"/>
    <w:rsid w:val="00775C85"/>
    <w:rsid w:val="007C2CB9"/>
    <w:rsid w:val="007D5E2A"/>
    <w:rsid w:val="007E68DB"/>
    <w:rsid w:val="007F3EB3"/>
    <w:rsid w:val="0080497E"/>
    <w:rsid w:val="008347DF"/>
    <w:rsid w:val="008718E1"/>
    <w:rsid w:val="00872DA7"/>
    <w:rsid w:val="0088679E"/>
    <w:rsid w:val="00886ED7"/>
    <w:rsid w:val="008B0A25"/>
    <w:rsid w:val="008E1472"/>
    <w:rsid w:val="009768B0"/>
    <w:rsid w:val="00980EB5"/>
    <w:rsid w:val="009D09B9"/>
    <w:rsid w:val="009D5D11"/>
    <w:rsid w:val="009D5DB7"/>
    <w:rsid w:val="009F170B"/>
    <w:rsid w:val="00A232AE"/>
    <w:rsid w:val="00A65DC3"/>
    <w:rsid w:val="00A7276A"/>
    <w:rsid w:val="00A9057E"/>
    <w:rsid w:val="00B17879"/>
    <w:rsid w:val="00B20D4A"/>
    <w:rsid w:val="00B35AAF"/>
    <w:rsid w:val="00B64407"/>
    <w:rsid w:val="00B67922"/>
    <w:rsid w:val="00BF0FEB"/>
    <w:rsid w:val="00C06AC0"/>
    <w:rsid w:val="00C265A7"/>
    <w:rsid w:val="00C45966"/>
    <w:rsid w:val="00CB3D68"/>
    <w:rsid w:val="00D0447E"/>
    <w:rsid w:val="00D60190"/>
    <w:rsid w:val="00D845C4"/>
    <w:rsid w:val="00DF26C0"/>
    <w:rsid w:val="00E0352A"/>
    <w:rsid w:val="00E2012F"/>
    <w:rsid w:val="00E4730F"/>
    <w:rsid w:val="00EB151E"/>
    <w:rsid w:val="00EB28D8"/>
    <w:rsid w:val="00EE5EC2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B4FD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C7A6-C253-422D-B19D-31838998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enan</cp:lastModifiedBy>
  <cp:revision>4</cp:revision>
  <dcterms:created xsi:type="dcterms:W3CDTF">2018-10-19T18:37:00Z</dcterms:created>
  <dcterms:modified xsi:type="dcterms:W3CDTF">2018-10-19T18:48:00Z</dcterms:modified>
</cp:coreProperties>
</file>